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73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045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BERNARDO MEZA TORRES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2 de may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o en Ciencia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at heidelberg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orn, Aleman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2.0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7 (OCHO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1 de may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cdf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